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C3" w:rsidRDefault="007C6F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20届高校毕业生春季网络招聘会日程安排（第</w:t>
      </w:r>
      <w:r w:rsidR="00C740DB">
        <w:rPr>
          <w:rFonts w:asciiTheme="majorEastAsia" w:eastAsiaTheme="majorEastAsia" w:hAnsiTheme="majorEastAsia" w:hint="eastAsia"/>
          <w:b/>
          <w:sz w:val="36"/>
          <w:szCs w:val="36"/>
        </w:rPr>
        <w:t>二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期）</w:t>
      </w:r>
    </w:p>
    <w:p w:rsidR="00FD6EC3" w:rsidRPr="00D3186A" w:rsidRDefault="00FD6EC3">
      <w:pPr>
        <w:jc w:val="center"/>
        <w:rPr>
          <w:rFonts w:ascii="仿宋_GB2312" w:eastAsia="仿宋_GB2312" w:hAnsiTheme="majorEastAsia"/>
          <w:szCs w:val="21"/>
        </w:rPr>
      </w:pPr>
    </w:p>
    <w:tbl>
      <w:tblPr>
        <w:tblStyle w:val="a8"/>
        <w:tblW w:w="16014" w:type="dxa"/>
        <w:jc w:val="center"/>
        <w:tblLayout w:type="fixed"/>
        <w:tblLook w:val="04A0"/>
      </w:tblPr>
      <w:tblGrid>
        <w:gridCol w:w="459"/>
        <w:gridCol w:w="3499"/>
        <w:gridCol w:w="2717"/>
        <w:gridCol w:w="6437"/>
        <w:gridCol w:w="1118"/>
        <w:gridCol w:w="1784"/>
      </w:tblGrid>
      <w:tr w:rsidR="00FD6EC3" w:rsidTr="00D3186A">
        <w:trPr>
          <w:trHeight w:hRule="exact" w:val="567"/>
          <w:jc w:val="center"/>
        </w:trPr>
        <w:tc>
          <w:tcPr>
            <w:tcW w:w="459" w:type="dxa"/>
            <w:vAlign w:val="center"/>
          </w:tcPr>
          <w:p w:rsidR="00FD6EC3" w:rsidRDefault="007C6F03" w:rsidP="00D3186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序</w:t>
            </w:r>
          </w:p>
        </w:tc>
        <w:tc>
          <w:tcPr>
            <w:tcW w:w="3499" w:type="dxa"/>
            <w:vAlign w:val="center"/>
          </w:tcPr>
          <w:p w:rsidR="00FD6EC3" w:rsidRDefault="00D3186A" w:rsidP="00D3186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2717" w:type="dxa"/>
            <w:vAlign w:val="center"/>
          </w:tcPr>
          <w:p w:rsidR="00FD6EC3" w:rsidRDefault="007C6F03" w:rsidP="00D3186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时</w:t>
            </w:r>
            <w:r w:rsidR="00D3186A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间</w:t>
            </w:r>
          </w:p>
        </w:tc>
        <w:tc>
          <w:tcPr>
            <w:tcW w:w="6437" w:type="dxa"/>
            <w:vAlign w:val="center"/>
          </w:tcPr>
          <w:p w:rsidR="00FD6EC3" w:rsidRDefault="007C6F03" w:rsidP="00D3186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网</w:t>
            </w:r>
            <w:r w:rsidR="00D3186A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址</w:t>
            </w:r>
          </w:p>
        </w:tc>
        <w:tc>
          <w:tcPr>
            <w:tcW w:w="1118" w:type="dxa"/>
            <w:vAlign w:val="center"/>
          </w:tcPr>
          <w:p w:rsidR="00FD6EC3" w:rsidRDefault="007C6F03" w:rsidP="00D3186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784" w:type="dxa"/>
            <w:vAlign w:val="center"/>
          </w:tcPr>
          <w:p w:rsidR="00FD6EC3" w:rsidRDefault="007C6F03" w:rsidP="00D3186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联系电话</w:t>
            </w:r>
          </w:p>
        </w:tc>
      </w:tr>
      <w:tr w:rsidR="00FD6EC3" w:rsidTr="00D3186A">
        <w:trPr>
          <w:trHeight w:hRule="exact" w:val="755"/>
          <w:jc w:val="center"/>
        </w:trPr>
        <w:tc>
          <w:tcPr>
            <w:tcW w:w="459" w:type="dxa"/>
            <w:vAlign w:val="center"/>
          </w:tcPr>
          <w:p w:rsidR="00FD6EC3" w:rsidRDefault="00D3186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FD6EC3" w:rsidRDefault="0056658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6658A">
              <w:rPr>
                <w:rFonts w:ascii="仿宋_GB2312" w:eastAsia="仿宋_GB2312" w:hint="eastAsia"/>
                <w:sz w:val="24"/>
                <w:szCs w:val="24"/>
              </w:rPr>
              <w:t>2020年黑龙江驻省央企高校毕业生专场网络招聘会</w:t>
            </w:r>
          </w:p>
        </w:tc>
        <w:tc>
          <w:tcPr>
            <w:tcW w:w="2717" w:type="dxa"/>
            <w:vAlign w:val="center"/>
          </w:tcPr>
          <w:p w:rsidR="00FD6EC3" w:rsidRDefault="0056658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6658A">
              <w:rPr>
                <w:rFonts w:ascii="仿宋_GB2312" w:eastAsia="仿宋_GB2312" w:hint="eastAsia"/>
                <w:sz w:val="24"/>
                <w:szCs w:val="24"/>
              </w:rPr>
              <w:t>3月1</w:t>
            </w:r>
            <w:r w:rsidR="00641ED4"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56658A">
              <w:rPr>
                <w:rFonts w:ascii="仿宋_GB2312" w:eastAsia="仿宋_GB2312" w:hint="eastAsia"/>
                <w:sz w:val="24"/>
                <w:szCs w:val="24"/>
              </w:rPr>
              <w:t>日至3月26日</w:t>
            </w:r>
          </w:p>
        </w:tc>
        <w:tc>
          <w:tcPr>
            <w:tcW w:w="6437" w:type="dxa"/>
            <w:vAlign w:val="center"/>
          </w:tcPr>
          <w:p w:rsidR="00A46AF1" w:rsidRPr="003961C9" w:rsidRDefault="00092C02" w:rsidP="00A46A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hyperlink r:id="rId8" w:history="1">
              <w:r w:rsidR="00A46AF1" w:rsidRPr="000E5E6D">
                <w:rPr>
                  <w:rStyle w:val="a7"/>
                  <w:rFonts w:ascii="仿宋_GB2312" w:eastAsia="仿宋_GB2312" w:hint="eastAsia"/>
                  <w:sz w:val="24"/>
                  <w:szCs w:val="24"/>
                </w:rPr>
                <w:t>http://www.hljbys.org.cn/jobfair91/content/id/426</w:t>
              </w:r>
            </w:hyperlink>
          </w:p>
        </w:tc>
        <w:tc>
          <w:tcPr>
            <w:tcW w:w="1118" w:type="dxa"/>
            <w:vAlign w:val="center"/>
          </w:tcPr>
          <w:p w:rsidR="00FD6EC3" w:rsidRDefault="0056658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6658A">
              <w:rPr>
                <w:rFonts w:ascii="仿宋_GB2312" w:eastAsia="仿宋_GB2312" w:hint="eastAsia"/>
                <w:sz w:val="24"/>
                <w:szCs w:val="24"/>
              </w:rPr>
              <w:t>吴海鹏</w:t>
            </w:r>
          </w:p>
        </w:tc>
        <w:tc>
          <w:tcPr>
            <w:tcW w:w="1784" w:type="dxa"/>
            <w:vAlign w:val="center"/>
          </w:tcPr>
          <w:p w:rsidR="00FD6EC3" w:rsidRDefault="0056658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6658A">
              <w:rPr>
                <w:rFonts w:ascii="仿宋_GB2312" w:eastAsia="仿宋_GB2312" w:hint="eastAsia"/>
                <w:sz w:val="24"/>
                <w:szCs w:val="24"/>
              </w:rPr>
              <w:t>0451-82280817</w:t>
            </w:r>
          </w:p>
        </w:tc>
      </w:tr>
      <w:tr w:rsidR="0047620B" w:rsidTr="00D3186A">
        <w:trPr>
          <w:trHeight w:hRule="exact" w:val="710"/>
          <w:jc w:val="center"/>
        </w:trPr>
        <w:tc>
          <w:tcPr>
            <w:tcW w:w="459" w:type="dxa"/>
            <w:vAlign w:val="center"/>
          </w:tcPr>
          <w:p w:rsidR="0047620B" w:rsidRDefault="00D3186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3499" w:type="dxa"/>
            <w:vAlign w:val="center"/>
          </w:tcPr>
          <w:p w:rsidR="0047620B" w:rsidRPr="00D3186A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3186A">
              <w:rPr>
                <w:rFonts w:ascii="仿宋_GB2312" w:eastAsia="仿宋_GB2312" w:hint="eastAsia"/>
                <w:sz w:val="24"/>
                <w:szCs w:val="24"/>
              </w:rPr>
              <w:t>黑龙江大学2020届毕业生网络双选会</w:t>
            </w:r>
          </w:p>
        </w:tc>
        <w:tc>
          <w:tcPr>
            <w:tcW w:w="2717" w:type="dxa"/>
            <w:vAlign w:val="center"/>
          </w:tcPr>
          <w:p w:rsidR="0047620B" w:rsidRPr="00D3186A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3186A">
              <w:rPr>
                <w:rFonts w:ascii="仿宋_GB2312" w:eastAsia="仿宋_GB2312" w:hint="eastAsia"/>
                <w:sz w:val="24"/>
                <w:szCs w:val="24"/>
              </w:rPr>
              <w:t>3月18日</w:t>
            </w:r>
          </w:p>
        </w:tc>
        <w:tc>
          <w:tcPr>
            <w:tcW w:w="6437" w:type="dxa"/>
            <w:vAlign w:val="center"/>
          </w:tcPr>
          <w:p w:rsidR="00A46AF1" w:rsidRPr="00D3186A" w:rsidRDefault="00092C02" w:rsidP="00A46A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hyperlink r:id="rId9" w:history="1">
              <w:r w:rsidR="00A46AF1" w:rsidRPr="000E5E6D">
                <w:rPr>
                  <w:rStyle w:val="a7"/>
                  <w:rFonts w:ascii="仿宋_GB2312" w:eastAsia="仿宋_GB2312" w:hint="eastAsia"/>
                  <w:sz w:val="24"/>
                  <w:szCs w:val="24"/>
                </w:rPr>
                <w:t>https://sxh.zhaopin.com/jobfair/jobfairDetails/1204</w:t>
              </w:r>
            </w:hyperlink>
          </w:p>
        </w:tc>
        <w:tc>
          <w:tcPr>
            <w:tcW w:w="1118" w:type="dxa"/>
            <w:vAlign w:val="center"/>
          </w:tcPr>
          <w:p w:rsidR="0047620B" w:rsidRPr="00D3186A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3186A">
              <w:rPr>
                <w:rFonts w:ascii="仿宋_GB2312" w:eastAsia="仿宋_GB2312" w:hint="eastAsia"/>
                <w:sz w:val="24"/>
                <w:szCs w:val="24"/>
              </w:rPr>
              <w:t>徐  壮</w:t>
            </w:r>
          </w:p>
        </w:tc>
        <w:tc>
          <w:tcPr>
            <w:tcW w:w="1784" w:type="dxa"/>
            <w:vAlign w:val="center"/>
          </w:tcPr>
          <w:p w:rsidR="0047620B" w:rsidRPr="00D3186A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3186A">
              <w:rPr>
                <w:rFonts w:ascii="仿宋_GB2312" w:eastAsia="仿宋_GB2312" w:hint="eastAsia"/>
                <w:sz w:val="24"/>
                <w:szCs w:val="24"/>
              </w:rPr>
              <w:t>13936668995</w:t>
            </w:r>
          </w:p>
        </w:tc>
      </w:tr>
      <w:tr w:rsidR="0047620B" w:rsidTr="00D3186A">
        <w:trPr>
          <w:trHeight w:hRule="exact" w:val="567"/>
          <w:jc w:val="center"/>
        </w:trPr>
        <w:tc>
          <w:tcPr>
            <w:tcW w:w="459" w:type="dxa"/>
            <w:vAlign w:val="center"/>
          </w:tcPr>
          <w:p w:rsidR="0047620B" w:rsidRDefault="00D3186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3499" w:type="dxa"/>
            <w:vAlign w:val="center"/>
          </w:tcPr>
          <w:p w:rsidR="0047620B" w:rsidRPr="0056658A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哈尔滨工业大学</w:t>
            </w:r>
          </w:p>
        </w:tc>
        <w:tc>
          <w:tcPr>
            <w:tcW w:w="2717" w:type="dxa"/>
            <w:vAlign w:val="center"/>
          </w:tcPr>
          <w:p w:rsidR="0047620B" w:rsidRPr="0056658A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月19日至3月20日</w:t>
            </w:r>
          </w:p>
        </w:tc>
        <w:tc>
          <w:tcPr>
            <w:tcW w:w="6437" w:type="dxa"/>
            <w:vAlign w:val="center"/>
          </w:tcPr>
          <w:p w:rsidR="00A46AF1" w:rsidRDefault="00092C02" w:rsidP="00A46A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hyperlink r:id="rId10" w:history="1">
              <w:r w:rsidR="00A46AF1" w:rsidRPr="000E5E6D">
                <w:rPr>
                  <w:rStyle w:val="a7"/>
                  <w:rFonts w:ascii="仿宋_GB2312" w:eastAsia="仿宋_GB2312" w:hint="eastAsia"/>
                  <w:sz w:val="24"/>
                  <w:szCs w:val="24"/>
                </w:rPr>
                <w:t>http://career.hit.edu.cn</w:t>
              </w:r>
            </w:hyperlink>
          </w:p>
        </w:tc>
        <w:tc>
          <w:tcPr>
            <w:tcW w:w="1118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黄  露</w:t>
            </w:r>
          </w:p>
        </w:tc>
        <w:tc>
          <w:tcPr>
            <w:tcW w:w="1784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451-86413062</w:t>
            </w:r>
          </w:p>
        </w:tc>
      </w:tr>
      <w:tr w:rsidR="0047620B" w:rsidTr="00D3186A">
        <w:trPr>
          <w:trHeight w:hRule="exact" w:val="567"/>
          <w:jc w:val="center"/>
        </w:trPr>
        <w:tc>
          <w:tcPr>
            <w:tcW w:w="459" w:type="dxa"/>
            <w:vAlign w:val="center"/>
          </w:tcPr>
          <w:p w:rsidR="0047620B" w:rsidRDefault="00D3186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3499" w:type="dxa"/>
            <w:vAlign w:val="center"/>
          </w:tcPr>
          <w:p w:rsidR="0047620B" w:rsidRPr="0056658A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黑龙江科技大学</w:t>
            </w:r>
          </w:p>
        </w:tc>
        <w:tc>
          <w:tcPr>
            <w:tcW w:w="2717" w:type="dxa"/>
            <w:vAlign w:val="center"/>
          </w:tcPr>
          <w:p w:rsidR="0047620B" w:rsidRPr="0056658A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月20日</w:t>
            </w:r>
          </w:p>
        </w:tc>
        <w:tc>
          <w:tcPr>
            <w:tcW w:w="6437" w:type="dxa"/>
            <w:vAlign w:val="center"/>
          </w:tcPr>
          <w:p w:rsidR="00A46AF1" w:rsidRPr="0056658A" w:rsidRDefault="00092C02" w:rsidP="00A46A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hyperlink r:id="rId11" w:history="1">
              <w:r w:rsidR="00A46AF1" w:rsidRPr="000E5E6D">
                <w:rPr>
                  <w:rStyle w:val="a7"/>
                  <w:rFonts w:ascii="仿宋_GB2312" w:eastAsia="仿宋_GB2312" w:hint="eastAsia"/>
                  <w:sz w:val="24"/>
                  <w:szCs w:val="24"/>
                </w:rPr>
                <w:t>http://www.hjiuye.com</w:t>
              </w:r>
            </w:hyperlink>
          </w:p>
        </w:tc>
        <w:tc>
          <w:tcPr>
            <w:tcW w:w="1118" w:type="dxa"/>
            <w:vAlign w:val="center"/>
          </w:tcPr>
          <w:p w:rsidR="0047620B" w:rsidRPr="0056658A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高宝全</w:t>
            </w:r>
          </w:p>
        </w:tc>
        <w:tc>
          <w:tcPr>
            <w:tcW w:w="1784" w:type="dxa"/>
            <w:vAlign w:val="center"/>
          </w:tcPr>
          <w:p w:rsidR="0047620B" w:rsidRPr="0056658A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936130451</w:t>
            </w:r>
          </w:p>
        </w:tc>
      </w:tr>
      <w:tr w:rsidR="0047620B" w:rsidTr="00D3186A">
        <w:trPr>
          <w:trHeight w:hRule="exact" w:val="567"/>
          <w:jc w:val="center"/>
        </w:trPr>
        <w:tc>
          <w:tcPr>
            <w:tcW w:w="459" w:type="dxa"/>
            <w:vAlign w:val="center"/>
          </w:tcPr>
          <w:p w:rsidR="0047620B" w:rsidRDefault="00D3186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3499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F48">
              <w:rPr>
                <w:rFonts w:ascii="仿宋_GB2312" w:eastAsia="仿宋_GB2312" w:hint="eastAsia"/>
                <w:sz w:val="24"/>
                <w:szCs w:val="24"/>
              </w:rPr>
              <w:t>佳木斯大学首届校友企业专场</w:t>
            </w:r>
          </w:p>
        </w:tc>
        <w:tc>
          <w:tcPr>
            <w:tcW w:w="2717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月23日至3月27日</w:t>
            </w:r>
          </w:p>
        </w:tc>
        <w:tc>
          <w:tcPr>
            <w:tcW w:w="6437" w:type="dxa"/>
            <w:vAlign w:val="center"/>
          </w:tcPr>
          <w:p w:rsidR="00A46AF1" w:rsidRDefault="00092C02" w:rsidP="00A46A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hyperlink r:id="rId12" w:history="1">
              <w:r w:rsidR="00A46AF1" w:rsidRPr="000E5E6D">
                <w:rPr>
                  <w:rStyle w:val="a7"/>
                  <w:rFonts w:ascii="仿宋_GB2312" w:eastAsia="仿宋_GB2312"/>
                  <w:sz w:val="24"/>
                  <w:szCs w:val="24"/>
                </w:rPr>
                <w:t>http://www.hljbys.org.cn/jobfair91/content/id/484</w:t>
              </w:r>
            </w:hyperlink>
          </w:p>
        </w:tc>
        <w:tc>
          <w:tcPr>
            <w:tcW w:w="1118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玉峰</w:t>
            </w:r>
          </w:p>
        </w:tc>
        <w:tc>
          <w:tcPr>
            <w:tcW w:w="1784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64543210</w:t>
            </w:r>
          </w:p>
        </w:tc>
      </w:tr>
      <w:tr w:rsidR="0047620B" w:rsidTr="00D3186A">
        <w:trPr>
          <w:trHeight w:hRule="exact" w:val="567"/>
          <w:jc w:val="center"/>
        </w:trPr>
        <w:tc>
          <w:tcPr>
            <w:tcW w:w="459" w:type="dxa"/>
            <w:vAlign w:val="center"/>
          </w:tcPr>
          <w:p w:rsidR="0047620B" w:rsidRDefault="00D3186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3499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8503C">
              <w:rPr>
                <w:rFonts w:ascii="仿宋_GB2312" w:eastAsia="仿宋_GB2312" w:hint="eastAsia"/>
                <w:sz w:val="24"/>
                <w:szCs w:val="24"/>
              </w:rPr>
              <w:t>2020“青年人才聚冰城”网聘会</w:t>
            </w:r>
          </w:p>
        </w:tc>
        <w:tc>
          <w:tcPr>
            <w:tcW w:w="2717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8503C">
              <w:rPr>
                <w:rFonts w:ascii="仿宋_GB2312" w:eastAsia="仿宋_GB2312" w:hint="eastAsia"/>
                <w:sz w:val="24"/>
                <w:szCs w:val="24"/>
              </w:rPr>
              <w:t>3月28日至4月28日</w:t>
            </w:r>
          </w:p>
        </w:tc>
        <w:tc>
          <w:tcPr>
            <w:tcW w:w="6437" w:type="dxa"/>
            <w:vAlign w:val="center"/>
          </w:tcPr>
          <w:p w:rsidR="00A46AF1" w:rsidRPr="00C8503C" w:rsidRDefault="00092C02" w:rsidP="00A46AF1"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hyperlink r:id="rId13" w:history="1">
              <w:r w:rsidR="00A46AF1" w:rsidRPr="000E5E6D">
                <w:rPr>
                  <w:rStyle w:val="a7"/>
                  <w:rFonts w:ascii="仿宋_GB2312" w:eastAsia="仿宋_GB2312"/>
                  <w:sz w:val="24"/>
                  <w:szCs w:val="24"/>
                </w:rPr>
                <w:t>http://www.hrbrc.org.cn/NetJobs_b.aspx</w:t>
              </w:r>
            </w:hyperlink>
          </w:p>
        </w:tc>
        <w:tc>
          <w:tcPr>
            <w:tcW w:w="1118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8503C">
              <w:rPr>
                <w:rFonts w:ascii="仿宋_GB2312" w:eastAsia="仿宋_GB2312" w:hint="eastAsia"/>
                <w:sz w:val="24"/>
                <w:szCs w:val="24"/>
              </w:rPr>
              <w:t>严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C8503C">
              <w:rPr>
                <w:rFonts w:ascii="仿宋_GB2312" w:eastAsia="仿宋_GB2312" w:hint="eastAsia"/>
                <w:sz w:val="24"/>
                <w:szCs w:val="24"/>
              </w:rPr>
              <w:t>嫣</w:t>
            </w:r>
          </w:p>
        </w:tc>
        <w:tc>
          <w:tcPr>
            <w:tcW w:w="1784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451-</w:t>
            </w:r>
            <w:r w:rsidRPr="00C8503C">
              <w:rPr>
                <w:rFonts w:ascii="仿宋_GB2312" w:eastAsia="仿宋_GB2312" w:hint="eastAsia"/>
                <w:sz w:val="24"/>
                <w:szCs w:val="24"/>
              </w:rPr>
              <w:t>84656256</w:t>
            </w:r>
          </w:p>
        </w:tc>
      </w:tr>
      <w:tr w:rsidR="0047620B" w:rsidTr="00D3186A">
        <w:trPr>
          <w:trHeight w:hRule="exact" w:val="681"/>
          <w:jc w:val="center"/>
        </w:trPr>
        <w:tc>
          <w:tcPr>
            <w:tcW w:w="459" w:type="dxa"/>
            <w:vAlign w:val="center"/>
          </w:tcPr>
          <w:p w:rsidR="0047620B" w:rsidRDefault="00D3186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3499" w:type="dxa"/>
            <w:vAlign w:val="center"/>
          </w:tcPr>
          <w:p w:rsidR="0047620B" w:rsidRPr="00C8503C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10F4">
              <w:rPr>
                <w:rFonts w:ascii="仿宋_GB2312" w:eastAsia="仿宋_GB2312" w:hint="eastAsia"/>
                <w:sz w:val="24"/>
                <w:szCs w:val="24"/>
              </w:rPr>
              <w:t>2020年黑龙江省高校网络招聘会昆山高新区专场</w:t>
            </w:r>
          </w:p>
        </w:tc>
        <w:tc>
          <w:tcPr>
            <w:tcW w:w="2717" w:type="dxa"/>
            <w:vAlign w:val="center"/>
          </w:tcPr>
          <w:p w:rsidR="0047620B" w:rsidRPr="00C8503C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月30日至31日</w:t>
            </w:r>
          </w:p>
        </w:tc>
        <w:tc>
          <w:tcPr>
            <w:tcW w:w="6437" w:type="dxa"/>
            <w:vAlign w:val="center"/>
          </w:tcPr>
          <w:p w:rsidR="00A46AF1" w:rsidRPr="0059055A" w:rsidRDefault="00092C02" w:rsidP="00A46AF1"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hyperlink r:id="rId14" w:history="1">
              <w:r w:rsidR="00A46AF1" w:rsidRPr="000E5E6D">
                <w:rPr>
                  <w:rStyle w:val="a7"/>
                  <w:rFonts w:ascii="仿宋_GB2312" w:eastAsia="仿宋_GB2312"/>
                  <w:sz w:val="24"/>
                  <w:szCs w:val="24"/>
                </w:rPr>
                <w:t>http://www.hljbys.org.cn/jobfair91/content/id/448</w:t>
              </w:r>
            </w:hyperlink>
          </w:p>
        </w:tc>
        <w:tc>
          <w:tcPr>
            <w:tcW w:w="1118" w:type="dxa"/>
            <w:vAlign w:val="center"/>
          </w:tcPr>
          <w:p w:rsidR="0047620B" w:rsidRPr="00C8503C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孙庆彬</w:t>
            </w:r>
          </w:p>
        </w:tc>
        <w:tc>
          <w:tcPr>
            <w:tcW w:w="1784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451-82280826</w:t>
            </w:r>
          </w:p>
        </w:tc>
      </w:tr>
      <w:tr w:rsidR="0047620B" w:rsidTr="00D3186A">
        <w:trPr>
          <w:trHeight w:hRule="exact" w:val="719"/>
          <w:jc w:val="center"/>
        </w:trPr>
        <w:tc>
          <w:tcPr>
            <w:tcW w:w="459" w:type="dxa"/>
            <w:vAlign w:val="center"/>
          </w:tcPr>
          <w:p w:rsidR="0047620B" w:rsidRDefault="00D3186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3499" w:type="dxa"/>
            <w:vAlign w:val="center"/>
          </w:tcPr>
          <w:p w:rsidR="0047620B" w:rsidRPr="009810F4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E2DEF">
              <w:rPr>
                <w:rFonts w:ascii="仿宋_GB2312" w:eastAsia="仿宋_GB2312" w:hint="eastAsia"/>
                <w:sz w:val="24"/>
                <w:szCs w:val="24"/>
              </w:rPr>
              <w:t>黑龙江省2020届高校毕业生春季网络招聘会（师范类专场）</w:t>
            </w:r>
          </w:p>
        </w:tc>
        <w:tc>
          <w:tcPr>
            <w:tcW w:w="2717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E2DEF">
              <w:rPr>
                <w:rFonts w:ascii="仿宋_GB2312" w:eastAsia="仿宋_GB2312" w:hint="eastAsia"/>
                <w:sz w:val="24"/>
                <w:szCs w:val="24"/>
              </w:rPr>
              <w:t>3月30日至4月3日</w:t>
            </w:r>
          </w:p>
        </w:tc>
        <w:tc>
          <w:tcPr>
            <w:tcW w:w="6437" w:type="dxa"/>
            <w:vAlign w:val="center"/>
          </w:tcPr>
          <w:p w:rsidR="00A46AF1" w:rsidRPr="009810F4" w:rsidRDefault="00092C02" w:rsidP="00A46AF1"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hyperlink r:id="rId15" w:history="1">
              <w:r w:rsidR="00A46AF1" w:rsidRPr="000E5E6D">
                <w:rPr>
                  <w:rStyle w:val="a7"/>
                  <w:rFonts w:ascii="仿宋_GB2312" w:eastAsia="仿宋_GB2312" w:hint="eastAsia"/>
                  <w:sz w:val="24"/>
                  <w:szCs w:val="24"/>
                </w:rPr>
                <w:t>http://www.hljbys.org.cn/jobfair91/content/id/462</w:t>
              </w:r>
            </w:hyperlink>
          </w:p>
        </w:tc>
        <w:tc>
          <w:tcPr>
            <w:tcW w:w="1118" w:type="dxa"/>
            <w:vAlign w:val="center"/>
          </w:tcPr>
          <w:p w:rsidR="0047620B" w:rsidRPr="00C8503C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汪斌斌</w:t>
            </w:r>
          </w:p>
        </w:tc>
        <w:tc>
          <w:tcPr>
            <w:tcW w:w="1784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945047099</w:t>
            </w:r>
          </w:p>
        </w:tc>
      </w:tr>
      <w:tr w:rsidR="0047620B" w:rsidTr="00D3186A">
        <w:trPr>
          <w:trHeight w:hRule="exact" w:val="567"/>
          <w:jc w:val="center"/>
        </w:trPr>
        <w:tc>
          <w:tcPr>
            <w:tcW w:w="459" w:type="dxa"/>
            <w:vAlign w:val="center"/>
          </w:tcPr>
          <w:p w:rsidR="0047620B" w:rsidRDefault="00D3186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3499" w:type="dxa"/>
            <w:vAlign w:val="center"/>
          </w:tcPr>
          <w:p w:rsidR="0047620B" w:rsidRPr="00BE2DEF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文化传媒类专场云聘会</w:t>
            </w:r>
          </w:p>
        </w:tc>
        <w:tc>
          <w:tcPr>
            <w:tcW w:w="2717" w:type="dxa"/>
            <w:vAlign w:val="center"/>
          </w:tcPr>
          <w:p w:rsidR="0047620B" w:rsidRPr="00BE2DEF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月31日</w:t>
            </w:r>
          </w:p>
        </w:tc>
        <w:tc>
          <w:tcPr>
            <w:tcW w:w="6437" w:type="dxa"/>
            <w:vAlign w:val="center"/>
          </w:tcPr>
          <w:p w:rsidR="0047620B" w:rsidRDefault="0047620B" w:rsidP="00D3186A">
            <w:pPr>
              <w:wordWrap w:val="0"/>
              <w:jc w:val="center"/>
            </w:pPr>
            <w:r>
              <w:rPr>
                <w:rFonts w:hint="eastAsia"/>
              </w:rPr>
              <w:t>广电精英</w:t>
            </w:r>
            <w:r>
              <w:rPr>
                <w:rFonts w:hint="eastAsia"/>
              </w:rPr>
              <w:t>MALL</w:t>
            </w:r>
            <w:r>
              <w:rPr>
                <w:rFonts w:hint="eastAsia"/>
              </w:rPr>
              <w:t>平台</w:t>
            </w:r>
          </w:p>
        </w:tc>
        <w:tc>
          <w:tcPr>
            <w:tcW w:w="1118" w:type="dxa"/>
            <w:vAlign w:val="center"/>
          </w:tcPr>
          <w:p w:rsidR="0047620B" w:rsidRPr="00605F48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老师</w:t>
            </w:r>
          </w:p>
        </w:tc>
        <w:tc>
          <w:tcPr>
            <w:tcW w:w="1784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663690817</w:t>
            </w:r>
          </w:p>
        </w:tc>
      </w:tr>
      <w:tr w:rsidR="0047620B" w:rsidTr="00D3186A">
        <w:trPr>
          <w:trHeight w:hRule="exact" w:val="710"/>
          <w:jc w:val="center"/>
        </w:trPr>
        <w:tc>
          <w:tcPr>
            <w:tcW w:w="459" w:type="dxa"/>
            <w:vAlign w:val="center"/>
          </w:tcPr>
          <w:p w:rsidR="0047620B" w:rsidRDefault="00D3186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3499" w:type="dxa"/>
            <w:vAlign w:val="center"/>
          </w:tcPr>
          <w:p w:rsidR="0047620B" w:rsidRP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7620B">
              <w:rPr>
                <w:rFonts w:ascii="仿宋_GB2312" w:eastAsia="仿宋_GB2312" w:hint="eastAsia"/>
                <w:sz w:val="24"/>
                <w:szCs w:val="24"/>
              </w:rPr>
              <w:t>黑龙江大学2020届硕博毕业生专场</w:t>
            </w:r>
            <w:r>
              <w:rPr>
                <w:rFonts w:ascii="仿宋_GB2312" w:eastAsia="仿宋_GB2312" w:hint="eastAsia"/>
                <w:sz w:val="24"/>
                <w:szCs w:val="24"/>
              </w:rPr>
              <w:t>空中双选会</w:t>
            </w:r>
          </w:p>
        </w:tc>
        <w:tc>
          <w:tcPr>
            <w:tcW w:w="2717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月31日</w:t>
            </w:r>
          </w:p>
        </w:tc>
        <w:tc>
          <w:tcPr>
            <w:tcW w:w="6437" w:type="dxa"/>
            <w:vAlign w:val="center"/>
          </w:tcPr>
          <w:p w:rsidR="00A46AF1" w:rsidRPr="0047620B" w:rsidRDefault="00092C02" w:rsidP="00A46AF1"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hyperlink r:id="rId16" w:history="1">
              <w:r w:rsidR="00A46AF1" w:rsidRPr="000E5E6D">
                <w:rPr>
                  <w:rStyle w:val="a7"/>
                  <w:rFonts w:ascii="仿宋_GB2312" w:eastAsia="仿宋_GB2312" w:hint="eastAsia"/>
                  <w:sz w:val="24"/>
                  <w:szCs w:val="24"/>
                </w:rPr>
                <w:t>https://sxh.zhaopin.com/jobfair/jobfairDetails/1522</w:t>
              </w:r>
            </w:hyperlink>
          </w:p>
        </w:tc>
        <w:tc>
          <w:tcPr>
            <w:tcW w:w="1118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7620B">
              <w:rPr>
                <w:rFonts w:ascii="仿宋_GB2312" w:eastAsia="仿宋_GB2312" w:hint="eastAsia"/>
                <w:sz w:val="24"/>
                <w:szCs w:val="24"/>
              </w:rPr>
              <w:t>徐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47620B">
              <w:rPr>
                <w:rFonts w:ascii="仿宋_GB2312" w:eastAsia="仿宋_GB2312" w:hint="eastAsia"/>
                <w:sz w:val="24"/>
                <w:szCs w:val="24"/>
              </w:rPr>
              <w:t>壮</w:t>
            </w:r>
          </w:p>
        </w:tc>
        <w:tc>
          <w:tcPr>
            <w:tcW w:w="1784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7620B">
              <w:rPr>
                <w:rFonts w:ascii="仿宋_GB2312" w:eastAsia="仿宋_GB2312" w:hint="eastAsia"/>
                <w:sz w:val="24"/>
                <w:szCs w:val="24"/>
              </w:rPr>
              <w:t>13936668995</w:t>
            </w:r>
          </w:p>
        </w:tc>
      </w:tr>
      <w:tr w:rsidR="0047620B" w:rsidTr="00D3186A">
        <w:trPr>
          <w:trHeight w:hRule="exact" w:val="567"/>
          <w:jc w:val="center"/>
        </w:trPr>
        <w:tc>
          <w:tcPr>
            <w:tcW w:w="459" w:type="dxa"/>
            <w:vAlign w:val="center"/>
          </w:tcPr>
          <w:p w:rsidR="0047620B" w:rsidRDefault="00D3186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3499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东北石油大学</w:t>
            </w:r>
          </w:p>
        </w:tc>
        <w:tc>
          <w:tcPr>
            <w:tcW w:w="2717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月6日至4月10日</w:t>
            </w:r>
          </w:p>
        </w:tc>
        <w:tc>
          <w:tcPr>
            <w:tcW w:w="6437" w:type="dxa"/>
            <w:vAlign w:val="center"/>
          </w:tcPr>
          <w:p w:rsidR="00A46AF1" w:rsidRDefault="00092C02" w:rsidP="00A46AF1"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hyperlink r:id="rId17" w:history="1">
              <w:r w:rsidR="0047620B" w:rsidRPr="00A46AF1">
                <w:rPr>
                  <w:rStyle w:val="a7"/>
                  <w:rFonts w:ascii="仿宋_GB2312" w:eastAsia="仿宋_GB2312"/>
                  <w:sz w:val="24"/>
                  <w:szCs w:val="24"/>
                </w:rPr>
                <w:t>http://www.hljbys.org.cn/jobfair91/content/id/374</w:t>
              </w:r>
            </w:hyperlink>
          </w:p>
        </w:tc>
        <w:tc>
          <w:tcPr>
            <w:tcW w:w="1118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8503C">
              <w:rPr>
                <w:rFonts w:ascii="仿宋_GB2312" w:eastAsia="仿宋_GB2312" w:hint="eastAsia"/>
                <w:sz w:val="24"/>
                <w:szCs w:val="24"/>
              </w:rPr>
              <w:t>王  雷</w:t>
            </w:r>
          </w:p>
        </w:tc>
        <w:tc>
          <w:tcPr>
            <w:tcW w:w="1784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8503C">
              <w:rPr>
                <w:rFonts w:ascii="仿宋_GB2312" w:eastAsia="仿宋_GB2312" w:hint="eastAsia"/>
                <w:sz w:val="24"/>
                <w:szCs w:val="24"/>
              </w:rPr>
              <w:t>13904865216</w:t>
            </w:r>
          </w:p>
        </w:tc>
      </w:tr>
      <w:tr w:rsidR="0047620B" w:rsidTr="00D3186A">
        <w:trPr>
          <w:trHeight w:hRule="exact" w:val="700"/>
          <w:jc w:val="center"/>
        </w:trPr>
        <w:tc>
          <w:tcPr>
            <w:tcW w:w="459" w:type="dxa"/>
            <w:vAlign w:val="center"/>
          </w:tcPr>
          <w:p w:rsidR="0047620B" w:rsidRDefault="00D3186A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3499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5100F">
              <w:rPr>
                <w:rFonts w:ascii="仿宋_GB2312" w:eastAsia="仿宋_GB2312" w:hint="eastAsia"/>
                <w:sz w:val="24"/>
                <w:szCs w:val="24"/>
              </w:rPr>
              <w:t>黑龙江省高校体育类2020届毕业生春季网络招聘会</w:t>
            </w:r>
          </w:p>
        </w:tc>
        <w:tc>
          <w:tcPr>
            <w:tcW w:w="2717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月10日</w:t>
            </w:r>
          </w:p>
        </w:tc>
        <w:tc>
          <w:tcPr>
            <w:tcW w:w="6437" w:type="dxa"/>
            <w:vAlign w:val="center"/>
          </w:tcPr>
          <w:p w:rsidR="00A46AF1" w:rsidRDefault="00092C02" w:rsidP="00A46AF1"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hyperlink r:id="rId18" w:history="1">
              <w:r w:rsidR="00A46AF1" w:rsidRPr="000E5E6D">
                <w:rPr>
                  <w:rStyle w:val="a7"/>
                  <w:rFonts w:ascii="仿宋_GB2312" w:eastAsia="仿宋_GB2312"/>
                  <w:sz w:val="24"/>
                  <w:szCs w:val="24"/>
                </w:rPr>
                <w:t>http://www.hljbys.org.cn/jobfair91/content/id/428</w:t>
              </w:r>
            </w:hyperlink>
          </w:p>
        </w:tc>
        <w:tc>
          <w:tcPr>
            <w:tcW w:w="1118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5100F">
              <w:rPr>
                <w:rFonts w:ascii="仿宋_GB2312" w:eastAsia="仿宋_GB2312"/>
                <w:sz w:val="24"/>
                <w:szCs w:val="24"/>
              </w:rPr>
              <w:t>孙传波</w:t>
            </w:r>
          </w:p>
        </w:tc>
        <w:tc>
          <w:tcPr>
            <w:tcW w:w="1784" w:type="dxa"/>
            <w:vAlign w:val="center"/>
          </w:tcPr>
          <w:p w:rsidR="0047620B" w:rsidRDefault="0047620B" w:rsidP="00D318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5100F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75100F">
              <w:rPr>
                <w:rFonts w:ascii="仿宋_GB2312" w:eastAsia="仿宋_GB2312"/>
                <w:sz w:val="24"/>
                <w:szCs w:val="24"/>
              </w:rPr>
              <w:t>3945673966</w:t>
            </w:r>
          </w:p>
        </w:tc>
      </w:tr>
    </w:tbl>
    <w:p w:rsidR="00FD6EC3" w:rsidRDefault="00FD6EC3"/>
    <w:sectPr w:rsidR="00FD6EC3" w:rsidSect="00FD6EC3">
      <w:pgSz w:w="16838" w:h="11906" w:orient="landscape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005" w:rsidRDefault="00825005" w:rsidP="008F4CEA">
      <w:r>
        <w:separator/>
      </w:r>
    </w:p>
  </w:endnote>
  <w:endnote w:type="continuationSeparator" w:id="1">
    <w:p w:rsidR="00825005" w:rsidRDefault="00825005" w:rsidP="008F4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005" w:rsidRDefault="00825005" w:rsidP="008F4CEA">
      <w:r>
        <w:separator/>
      </w:r>
    </w:p>
  </w:footnote>
  <w:footnote w:type="continuationSeparator" w:id="1">
    <w:p w:rsidR="00825005" w:rsidRDefault="00825005" w:rsidP="008F4C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E5517"/>
    <w:rsid w:val="00015439"/>
    <w:rsid w:val="000256C2"/>
    <w:rsid w:val="0004058E"/>
    <w:rsid w:val="00045717"/>
    <w:rsid w:val="00047078"/>
    <w:rsid w:val="00075B11"/>
    <w:rsid w:val="00081898"/>
    <w:rsid w:val="00083129"/>
    <w:rsid w:val="00092C02"/>
    <w:rsid w:val="000A1B88"/>
    <w:rsid w:val="000A7DAE"/>
    <w:rsid w:val="000B3D4A"/>
    <w:rsid w:val="000B3E91"/>
    <w:rsid w:val="000E4A9D"/>
    <w:rsid w:val="000F789A"/>
    <w:rsid w:val="001046A8"/>
    <w:rsid w:val="00127C19"/>
    <w:rsid w:val="00135089"/>
    <w:rsid w:val="00141881"/>
    <w:rsid w:val="0015084A"/>
    <w:rsid w:val="00153FAD"/>
    <w:rsid w:val="00167F16"/>
    <w:rsid w:val="00177D64"/>
    <w:rsid w:val="00190BF9"/>
    <w:rsid w:val="001925FB"/>
    <w:rsid w:val="001A39F6"/>
    <w:rsid w:val="001C4ECE"/>
    <w:rsid w:val="001C67AD"/>
    <w:rsid w:val="001F7AE0"/>
    <w:rsid w:val="00222AE0"/>
    <w:rsid w:val="00224F85"/>
    <w:rsid w:val="00232FA5"/>
    <w:rsid w:val="0024619B"/>
    <w:rsid w:val="00250F16"/>
    <w:rsid w:val="00252A3A"/>
    <w:rsid w:val="00254D58"/>
    <w:rsid w:val="00267FB7"/>
    <w:rsid w:val="00296284"/>
    <w:rsid w:val="002A43BE"/>
    <w:rsid w:val="002B0547"/>
    <w:rsid w:val="002D024D"/>
    <w:rsid w:val="002D30B6"/>
    <w:rsid w:val="002F5F84"/>
    <w:rsid w:val="00315552"/>
    <w:rsid w:val="0033680F"/>
    <w:rsid w:val="003634BE"/>
    <w:rsid w:val="003768B4"/>
    <w:rsid w:val="0038386B"/>
    <w:rsid w:val="00390C00"/>
    <w:rsid w:val="003961C9"/>
    <w:rsid w:val="003C2FC4"/>
    <w:rsid w:val="003C3A99"/>
    <w:rsid w:val="003C6833"/>
    <w:rsid w:val="003D00B2"/>
    <w:rsid w:val="003E108A"/>
    <w:rsid w:val="003F1183"/>
    <w:rsid w:val="00403A5F"/>
    <w:rsid w:val="00443382"/>
    <w:rsid w:val="00461196"/>
    <w:rsid w:val="0047620B"/>
    <w:rsid w:val="00487181"/>
    <w:rsid w:val="004948C5"/>
    <w:rsid w:val="004B1239"/>
    <w:rsid w:val="004B12C6"/>
    <w:rsid w:val="004B41D1"/>
    <w:rsid w:val="004C5EBB"/>
    <w:rsid w:val="004F4ED4"/>
    <w:rsid w:val="00502BEB"/>
    <w:rsid w:val="005177E7"/>
    <w:rsid w:val="00522818"/>
    <w:rsid w:val="005322DC"/>
    <w:rsid w:val="00534916"/>
    <w:rsid w:val="005411EB"/>
    <w:rsid w:val="00541C2C"/>
    <w:rsid w:val="00557739"/>
    <w:rsid w:val="0056592E"/>
    <w:rsid w:val="0056658A"/>
    <w:rsid w:val="00566639"/>
    <w:rsid w:val="0057780B"/>
    <w:rsid w:val="0059055A"/>
    <w:rsid w:val="005A7314"/>
    <w:rsid w:val="005B0598"/>
    <w:rsid w:val="005B123E"/>
    <w:rsid w:val="00605F48"/>
    <w:rsid w:val="0062585D"/>
    <w:rsid w:val="00637FD6"/>
    <w:rsid w:val="00641ED4"/>
    <w:rsid w:val="00656BB9"/>
    <w:rsid w:val="006A45CA"/>
    <w:rsid w:val="006B4C2E"/>
    <w:rsid w:val="006C7F47"/>
    <w:rsid w:val="006D714E"/>
    <w:rsid w:val="006E7AAE"/>
    <w:rsid w:val="006F040C"/>
    <w:rsid w:val="006F204F"/>
    <w:rsid w:val="006F44A0"/>
    <w:rsid w:val="006F76BA"/>
    <w:rsid w:val="00720219"/>
    <w:rsid w:val="007366F0"/>
    <w:rsid w:val="0075100F"/>
    <w:rsid w:val="00754D74"/>
    <w:rsid w:val="0076053C"/>
    <w:rsid w:val="00771FB3"/>
    <w:rsid w:val="00784B03"/>
    <w:rsid w:val="007C4881"/>
    <w:rsid w:val="007C6F03"/>
    <w:rsid w:val="00813E45"/>
    <w:rsid w:val="00817703"/>
    <w:rsid w:val="00825005"/>
    <w:rsid w:val="00843CE9"/>
    <w:rsid w:val="00846836"/>
    <w:rsid w:val="0084695C"/>
    <w:rsid w:val="00857D3F"/>
    <w:rsid w:val="00870A7C"/>
    <w:rsid w:val="00871942"/>
    <w:rsid w:val="008A6F4A"/>
    <w:rsid w:val="008B77AB"/>
    <w:rsid w:val="008E1F32"/>
    <w:rsid w:val="008E3F09"/>
    <w:rsid w:val="008F4CEA"/>
    <w:rsid w:val="008F5255"/>
    <w:rsid w:val="0090221C"/>
    <w:rsid w:val="009031EC"/>
    <w:rsid w:val="00915C13"/>
    <w:rsid w:val="00945CEF"/>
    <w:rsid w:val="00953B1A"/>
    <w:rsid w:val="00962CF1"/>
    <w:rsid w:val="009712D4"/>
    <w:rsid w:val="009810F4"/>
    <w:rsid w:val="009817A0"/>
    <w:rsid w:val="0099603D"/>
    <w:rsid w:val="0099779B"/>
    <w:rsid w:val="009A537B"/>
    <w:rsid w:val="009A5D5F"/>
    <w:rsid w:val="009C0F62"/>
    <w:rsid w:val="009F1ECB"/>
    <w:rsid w:val="00A0078A"/>
    <w:rsid w:val="00A02A07"/>
    <w:rsid w:val="00A23185"/>
    <w:rsid w:val="00A35674"/>
    <w:rsid w:val="00A365BB"/>
    <w:rsid w:val="00A46AF1"/>
    <w:rsid w:val="00A47368"/>
    <w:rsid w:val="00A9668C"/>
    <w:rsid w:val="00AA539B"/>
    <w:rsid w:val="00AD694A"/>
    <w:rsid w:val="00AF3F5A"/>
    <w:rsid w:val="00AF73E0"/>
    <w:rsid w:val="00B05D5C"/>
    <w:rsid w:val="00B11667"/>
    <w:rsid w:val="00B13144"/>
    <w:rsid w:val="00B149B1"/>
    <w:rsid w:val="00B32F39"/>
    <w:rsid w:val="00B33234"/>
    <w:rsid w:val="00B5209D"/>
    <w:rsid w:val="00B66EC6"/>
    <w:rsid w:val="00B67965"/>
    <w:rsid w:val="00B72CB7"/>
    <w:rsid w:val="00B81149"/>
    <w:rsid w:val="00B92786"/>
    <w:rsid w:val="00BA61E7"/>
    <w:rsid w:val="00BB0923"/>
    <w:rsid w:val="00BC69CD"/>
    <w:rsid w:val="00BD0BCE"/>
    <w:rsid w:val="00BD54D3"/>
    <w:rsid w:val="00BE0C7D"/>
    <w:rsid w:val="00BE2DEF"/>
    <w:rsid w:val="00BE6B5C"/>
    <w:rsid w:val="00BF3281"/>
    <w:rsid w:val="00C03314"/>
    <w:rsid w:val="00C25F34"/>
    <w:rsid w:val="00C61CFD"/>
    <w:rsid w:val="00C740DB"/>
    <w:rsid w:val="00C8503C"/>
    <w:rsid w:val="00C86DB3"/>
    <w:rsid w:val="00C97D8A"/>
    <w:rsid w:val="00CA0CB5"/>
    <w:rsid w:val="00CA79EF"/>
    <w:rsid w:val="00CB3140"/>
    <w:rsid w:val="00CB318A"/>
    <w:rsid w:val="00CC6AA9"/>
    <w:rsid w:val="00CC6B02"/>
    <w:rsid w:val="00CD30ED"/>
    <w:rsid w:val="00CE736F"/>
    <w:rsid w:val="00CF2BF7"/>
    <w:rsid w:val="00CF3770"/>
    <w:rsid w:val="00CF5EBE"/>
    <w:rsid w:val="00D17BFE"/>
    <w:rsid w:val="00D3186A"/>
    <w:rsid w:val="00D3475B"/>
    <w:rsid w:val="00D53D3F"/>
    <w:rsid w:val="00D57A2C"/>
    <w:rsid w:val="00DA0BB5"/>
    <w:rsid w:val="00DA4E09"/>
    <w:rsid w:val="00DC5934"/>
    <w:rsid w:val="00DE5517"/>
    <w:rsid w:val="00DE6989"/>
    <w:rsid w:val="00DE6D75"/>
    <w:rsid w:val="00E10493"/>
    <w:rsid w:val="00E542CF"/>
    <w:rsid w:val="00E67BFC"/>
    <w:rsid w:val="00E72DC1"/>
    <w:rsid w:val="00E95850"/>
    <w:rsid w:val="00E971E4"/>
    <w:rsid w:val="00EA4003"/>
    <w:rsid w:val="00EB39C4"/>
    <w:rsid w:val="00EB6EBF"/>
    <w:rsid w:val="00EC48F4"/>
    <w:rsid w:val="00ED2182"/>
    <w:rsid w:val="00ED768E"/>
    <w:rsid w:val="00EE5DFE"/>
    <w:rsid w:val="00EF094A"/>
    <w:rsid w:val="00EF28CF"/>
    <w:rsid w:val="00F116ED"/>
    <w:rsid w:val="00F12C34"/>
    <w:rsid w:val="00F13B3D"/>
    <w:rsid w:val="00F37328"/>
    <w:rsid w:val="00F5706D"/>
    <w:rsid w:val="00F71B01"/>
    <w:rsid w:val="00F7401B"/>
    <w:rsid w:val="00F92935"/>
    <w:rsid w:val="00FA22F9"/>
    <w:rsid w:val="00FA4542"/>
    <w:rsid w:val="00FA55DB"/>
    <w:rsid w:val="00FB0FA4"/>
    <w:rsid w:val="00FD6EC3"/>
    <w:rsid w:val="00FE3383"/>
    <w:rsid w:val="14D23E96"/>
    <w:rsid w:val="5EC965EC"/>
    <w:rsid w:val="66F36FD7"/>
    <w:rsid w:val="69BE1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2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D6EC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D6E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6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FD6EC3"/>
    <w:rPr>
      <w:b/>
      <w:bCs/>
    </w:rPr>
  </w:style>
  <w:style w:type="character" w:styleId="a7">
    <w:name w:val="Hyperlink"/>
    <w:basedOn w:val="a0"/>
    <w:uiPriority w:val="99"/>
    <w:unhideWhenUsed/>
    <w:qFormat/>
    <w:rsid w:val="00FD6EC3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FD6E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FD6EC3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D6EC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D6EC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FD6EC3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NormalCharacter">
    <w:name w:val="NormalCharacter"/>
    <w:semiHidden/>
    <w:qFormat/>
    <w:rsid w:val="00FD6EC3"/>
  </w:style>
  <w:style w:type="character" w:customStyle="1" w:styleId="2Char">
    <w:name w:val="标题 2 Char"/>
    <w:basedOn w:val="a0"/>
    <w:link w:val="2"/>
    <w:uiPriority w:val="9"/>
    <w:rsid w:val="004762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476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jbys.org.cn/jobfair91/content/id/426" TargetMode="External"/><Relationship Id="rId13" Type="http://schemas.openxmlformats.org/officeDocument/2006/relationships/hyperlink" Target="http://www.hrbrc.org.cn/NetJobs_b.aspx" TargetMode="External"/><Relationship Id="rId18" Type="http://schemas.openxmlformats.org/officeDocument/2006/relationships/hyperlink" Target="http://www.hljbys.org.cn/jobfair91/content/id/4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ljbys.org.cn/jobfair91/content/id/484" TargetMode="External"/><Relationship Id="rId17" Type="http://schemas.openxmlformats.org/officeDocument/2006/relationships/hyperlink" Target="http://www.hljbys.org.cn/jobfair91/content/id/37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xh.zhaopin.com/jobfair/jobfairDetails/15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jiuy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ljbys.org.cn/jobfair91/content/id/462" TargetMode="External"/><Relationship Id="rId10" Type="http://schemas.openxmlformats.org/officeDocument/2006/relationships/hyperlink" Target="http://career.hit.edu.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xh.zhaopin.com/jobfair/jobfairDetails/1204" TargetMode="External"/><Relationship Id="rId14" Type="http://schemas.openxmlformats.org/officeDocument/2006/relationships/hyperlink" Target="http://www.hljbys.org.cn/jobfair91/content/id/44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BB1CF-B9EF-47E8-AF73-FEE6604C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3</Words>
  <Characters>1502</Characters>
  <Application>Microsoft Office Word</Application>
  <DocSecurity>0</DocSecurity>
  <Lines>12</Lines>
  <Paragraphs>3</Paragraphs>
  <ScaleCrop>false</ScaleCrop>
  <Company>微软中国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6</cp:revision>
  <dcterms:created xsi:type="dcterms:W3CDTF">2020-03-05T07:56:00Z</dcterms:created>
  <dcterms:modified xsi:type="dcterms:W3CDTF">2020-03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